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1A2872" w:rsidRDefault="001A287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3BA" wp14:editId="6B276ACA">
                <wp:simplePos x="0" y="0"/>
                <wp:positionH relativeFrom="column">
                  <wp:posOffset>-567690</wp:posOffset>
                </wp:positionH>
                <wp:positionV relativeFrom="paragraph">
                  <wp:posOffset>-418465</wp:posOffset>
                </wp:positionV>
                <wp:extent cx="10393680" cy="10591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0" cy="105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B" w:rsidRDefault="0012733B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ПАМЯТКА</w:t>
                            </w:r>
                          </w:p>
                          <w:p w:rsidR="000949BD" w:rsidRPr="00354EEF" w:rsidRDefault="00D548FD" w:rsidP="00354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BC4A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ТЫ И НЕ</w:t>
                            </w:r>
                            <w:r w:rsidR="00AA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ЗНАКОМЕЦ</w:t>
                            </w:r>
                            <w:r w:rsidR="00FE0932"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0949BD" w:rsidRPr="001A2872" w:rsidRDefault="000949BD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A2872" w:rsidRDefault="001A2872" w:rsidP="001A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32.95pt;width:818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" fillcolor="#c00000" strokecolor="#243f60 [1604]" strokeweight="2pt">
                <v:textbox>
                  <w:txbxContent>
                    <w:p w:rsidR="0012733B" w:rsidRDefault="0012733B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ПАМЯТКА</w:t>
                      </w:r>
                    </w:p>
                    <w:p w:rsidR="000949BD" w:rsidRPr="00354EEF" w:rsidRDefault="00D548FD" w:rsidP="00354E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</w:t>
                      </w:r>
                      <w:r w:rsidR="00BC4A4F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ТЫ И НЕ</w:t>
                      </w:r>
                      <w:r w:rsidR="00AA2E16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ЗНАКОМЕЦ</w:t>
                      </w:r>
                      <w:r w:rsidR="00FE0932"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0949BD" w:rsidRPr="001A2872" w:rsidRDefault="000949BD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</w:p>
                    <w:p w:rsidR="001A2872" w:rsidRDefault="001A2872" w:rsidP="001A2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7331" w:rsidRPr="001A2872" w:rsidRDefault="00937B40" w:rsidP="00A702C5">
      <w:pPr>
        <w:rPr>
          <w:rFonts w:ascii="Times New Roman" w:hAnsi="Times New Roman" w:cs="Times New Roman"/>
          <w:color w:val="FF0000"/>
          <w:sz w:val="40"/>
        </w:rPr>
      </w:pPr>
      <w:r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E7242" wp14:editId="09020EF1">
                <wp:simplePos x="0" y="0"/>
                <wp:positionH relativeFrom="column">
                  <wp:posOffset>-521970</wp:posOffset>
                </wp:positionH>
                <wp:positionV relativeFrom="paragraph">
                  <wp:posOffset>947420</wp:posOffset>
                </wp:positionV>
                <wp:extent cx="3924300" cy="3764280"/>
                <wp:effectExtent l="0" t="0" r="19050" b="266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C32" w:rsidRPr="00937B40" w:rsidRDefault="00722C32" w:rsidP="00722C32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Если незнакомый тебе человек предлагает зайти </w:t>
                            </w:r>
                            <w:r w:rsidR="00937B40">
                              <w:rPr>
                                <w:sz w:val="28"/>
                                <w:szCs w:val="28"/>
                              </w:rPr>
                              <w:t>в гости или подвезти до дома</w:t>
                            </w:r>
                          </w:p>
                          <w:p w:rsidR="00722C32" w:rsidRPr="00937B40" w:rsidRDefault="00722C32" w:rsidP="00722C32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сли за тобой в школу или де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тский сад пришел посторонний, а родители не предупреждали </w:t>
                            </w:r>
                            <w:r w:rsidR="00937B40">
                              <w:rPr>
                                <w:sz w:val="28"/>
                                <w:szCs w:val="28"/>
                              </w:rPr>
                              <w:t>об этом заранее</w:t>
                            </w:r>
                          </w:p>
                          <w:p w:rsidR="00722C32" w:rsidRPr="00937B40" w:rsidRDefault="00722C32" w:rsidP="00722C32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Если в отсутствие родителей пришел малознакомый человек, впускать его в ква</w:t>
                            </w:r>
                            <w:r w:rsidR="00937B40">
                              <w:rPr>
                                <w:sz w:val="28"/>
                                <w:szCs w:val="28"/>
                              </w:rPr>
                              <w:t>ртиру или идти с ним куда-то</w:t>
                            </w:r>
                          </w:p>
                          <w:p w:rsidR="00722C32" w:rsidRPr="00937B40" w:rsidRDefault="00722C32" w:rsidP="00722C32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сли н</w:t>
                            </w:r>
                            <w:r w:rsidR="00937B40">
                              <w:rPr>
                                <w:sz w:val="28"/>
                                <w:szCs w:val="28"/>
                              </w:rPr>
                              <w:t>овый знакомый чем-то угощает</w:t>
                            </w:r>
                          </w:p>
                          <w:p w:rsidR="00722C32" w:rsidRDefault="00722C32" w:rsidP="00722C32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частую преступники пользуются доверчивостью детей. Предлагают подвезти до дома или посмотреть животное, поиграть в любимую игру. </w:t>
                            </w:r>
                            <w:r w:rsidRPr="00722C32">
                              <w:rPr>
                                <w:i/>
                                <w:sz w:val="28"/>
                                <w:szCs w:val="28"/>
                              </w:rPr>
                              <w:t>Соглашаться на это нельзя ни в коем случае.</w:t>
                            </w:r>
                          </w:p>
                          <w:p w:rsidR="00E84DEC" w:rsidRPr="00051994" w:rsidRDefault="00E84DEC" w:rsidP="0081681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41.1pt;margin-top:74.6pt;width:309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">
                <v:textbox>
                  <w:txbxContent>
                    <w:p w:rsidR="00722C32" w:rsidRPr="00937B40" w:rsidRDefault="00722C32" w:rsidP="00722C32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Если незнакомый тебе человек предлагает зайти </w:t>
                      </w:r>
                      <w:r w:rsidR="00937B40">
                        <w:rPr>
                          <w:sz w:val="28"/>
                          <w:szCs w:val="28"/>
                        </w:rPr>
                        <w:t>в гости или подвезти до дома</w:t>
                      </w:r>
                    </w:p>
                    <w:p w:rsidR="00722C32" w:rsidRPr="00937B40" w:rsidRDefault="00722C32" w:rsidP="00722C32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сли за тобой в школу или де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тский сад пришел посторонний, а родители не предупреждали </w:t>
                      </w:r>
                      <w:r w:rsidR="00937B40">
                        <w:rPr>
                          <w:sz w:val="28"/>
                          <w:szCs w:val="28"/>
                        </w:rPr>
                        <w:t>об этом заранее</w:t>
                      </w:r>
                    </w:p>
                    <w:p w:rsidR="00722C32" w:rsidRPr="00937B40" w:rsidRDefault="00722C32" w:rsidP="00722C32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Если в отсутствие родителей пришел малознакомый человек, впускать его в ква</w:t>
                      </w:r>
                      <w:r w:rsidR="00937B40">
                        <w:rPr>
                          <w:sz w:val="28"/>
                          <w:szCs w:val="28"/>
                        </w:rPr>
                        <w:t>ртиру или идти с ним куда-то</w:t>
                      </w:r>
                    </w:p>
                    <w:p w:rsidR="00722C32" w:rsidRPr="00937B40" w:rsidRDefault="00722C32" w:rsidP="00722C32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сли н</w:t>
                      </w:r>
                      <w:r w:rsidR="00937B40">
                        <w:rPr>
                          <w:sz w:val="28"/>
                          <w:szCs w:val="28"/>
                        </w:rPr>
                        <w:t>овый знакомый чем-то угощает</w:t>
                      </w:r>
                    </w:p>
                    <w:p w:rsidR="00722C32" w:rsidRDefault="00722C32" w:rsidP="00722C32">
                      <w:pPr>
                        <w:pStyle w:val="a5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частую преступники пользуются доверчивостью детей. Предлагают подвезти до дома или посмотреть животное, поиграть в любимую игру. </w:t>
                      </w:r>
                      <w:r w:rsidRPr="00722C32">
                        <w:rPr>
                          <w:i/>
                          <w:sz w:val="28"/>
                          <w:szCs w:val="28"/>
                        </w:rPr>
                        <w:t>Соглашаться на это нельзя ни в коем случае.</w:t>
                      </w:r>
                    </w:p>
                    <w:p w:rsidR="00E84DEC" w:rsidRPr="00051994" w:rsidRDefault="00E84DEC" w:rsidP="0081681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3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A3DC7" wp14:editId="6FE0EE88">
                <wp:simplePos x="0" y="0"/>
                <wp:positionH relativeFrom="column">
                  <wp:posOffset>6320790</wp:posOffset>
                </wp:positionH>
                <wp:positionV relativeFrom="paragraph">
                  <wp:posOffset>5100320</wp:posOffset>
                </wp:positionV>
                <wp:extent cx="2987040" cy="845820"/>
                <wp:effectExtent l="0" t="0" r="2286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3F" w:rsidRDefault="0059053F" w:rsidP="0059053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053F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е</w:t>
                            </w:r>
                            <w:r w:rsidRPr="0059053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 садись в машину к н</w:t>
                            </w:r>
                            <w:r w:rsidR="000E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знакомцам</w:t>
                            </w:r>
                            <w:proofErr w:type="gramStart"/>
                            <w:r w:rsidRPr="0059053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59053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59053F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59053F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</w:t>
                            </w:r>
                            <w:r w:rsidRPr="0059053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 задерживайся на улице после школы, </w:t>
                            </w:r>
                            <w:r w:rsidR="000E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собенно с наступлением </w:t>
                            </w:r>
                            <w:r w:rsidR="000E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емноты</w:t>
                            </w:r>
                            <w:r w:rsidRPr="007F0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59053F" w:rsidRDefault="0059053F" w:rsidP="00590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497.7pt;margin-top:401.6pt;width:235.2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" fillcolor="white [3201]" strokeweight=".5pt">
                <v:textbox>
                  <w:txbxContent>
                    <w:p w:rsidR="0059053F" w:rsidRDefault="0059053F" w:rsidP="0059053F">
                      <w:pPr>
                        <w:pStyle w:val="a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053F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Не</w:t>
                      </w:r>
                      <w:r w:rsidRPr="0059053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 садись в машину к н</w:t>
                      </w:r>
                      <w:r w:rsidR="000E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знакомцам</w:t>
                      </w:r>
                      <w:proofErr w:type="gramStart"/>
                      <w:r w:rsidRPr="0059053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59053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59053F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Н</w:t>
                      </w:r>
                      <w:proofErr w:type="gramEnd"/>
                      <w:r w:rsidRPr="0059053F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е</w:t>
                      </w:r>
                      <w:r w:rsidRPr="0059053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 задерживайся на улице после школы, </w:t>
                      </w:r>
                      <w:r w:rsidR="000E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собенно с наступлением </w:t>
                      </w:r>
                      <w:r w:rsidR="000E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емноты</w:t>
                      </w:r>
                      <w:r w:rsidRPr="007F0E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59053F" w:rsidRDefault="0059053F" w:rsidP="0059053F"/>
                  </w:txbxContent>
                </v:textbox>
              </v:shape>
            </w:pict>
          </mc:Fallback>
        </mc:AlternateContent>
      </w:r>
      <w:r w:rsidR="0059053F" w:rsidRPr="00EA0625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BBF2F" wp14:editId="60523794">
                <wp:simplePos x="0" y="0"/>
                <wp:positionH relativeFrom="column">
                  <wp:posOffset>-704850</wp:posOffset>
                </wp:positionH>
                <wp:positionV relativeFrom="paragraph">
                  <wp:posOffset>4780280</wp:posOffset>
                </wp:positionV>
                <wp:extent cx="3596640" cy="1706880"/>
                <wp:effectExtent l="0" t="0" r="22860" b="266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706880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25" w:rsidRPr="00DC66AC" w:rsidRDefault="00DC66AC" w:rsidP="003F3C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АВИЛО ЧЕТЫРЕ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:rsidR="00DC2543" w:rsidRPr="006D2BB0" w:rsidRDefault="00DC2543" w:rsidP="00DC254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6D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Если температура воздуха выше 0 градусов держится более трех дней, то</w:t>
                            </w:r>
                            <w:r w:rsidRPr="006D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br/>
                              <w:t>прочность льда снижается на 25%.</w:t>
                            </w:r>
                          </w:p>
                          <w:p w:rsidR="00DC2543" w:rsidRPr="00DC2543" w:rsidRDefault="00DC2543" w:rsidP="005016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29" type="#_x0000_t72" style="position:absolute;margin-left:-55.5pt;margin-top:376.4pt;width:283.2pt;height:1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" fillcolor="white [3201]" strokecolor="#c0504d [3205]" strokeweight="2pt">
                <v:textbox>
                  <w:txbxContent>
                    <w:p w:rsidR="00EA0625" w:rsidRPr="00DC66AC" w:rsidRDefault="00DC66AC" w:rsidP="003F3C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АВИЛО ЧЕТЫРЕ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:rsidR="00DC2543" w:rsidRPr="006D2BB0" w:rsidRDefault="00DC2543" w:rsidP="00DC254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6D2BB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Если температура воздуха выше 0 градусов держится более трех дней, то</w:t>
                      </w:r>
                      <w:r w:rsidRPr="006D2BB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br/>
                        <w:t>прочность льда снижается на 25%.</w:t>
                      </w:r>
                    </w:p>
                    <w:p w:rsidR="00DC2543" w:rsidRPr="00DC2543" w:rsidRDefault="00DC2543" w:rsidP="0050169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E27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09DF" wp14:editId="07269971">
                <wp:simplePos x="0" y="0"/>
                <wp:positionH relativeFrom="column">
                  <wp:posOffset>3272790</wp:posOffset>
                </wp:positionH>
                <wp:positionV relativeFrom="paragraph">
                  <wp:posOffset>5100320</wp:posOffset>
                </wp:positionV>
                <wp:extent cx="2606040" cy="845820"/>
                <wp:effectExtent l="0" t="0" r="22860" b="114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E27" w:rsidRDefault="006B7E27" w:rsidP="006B7E2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66AC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е</w:t>
                            </w:r>
                            <w:r w:rsidRPr="00DC66A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 разговаривай с нез</w:t>
                            </w:r>
                            <w:r w:rsidR="000E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комцами и не впускай их в дом</w:t>
                            </w:r>
                            <w:proofErr w:type="gramStart"/>
                            <w:r w:rsidRPr="00DC66A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DC66A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DC66AC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DC66AC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</w:t>
                            </w:r>
                            <w:r w:rsidR="000E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 заходи с ними в лифт и подъезд</w:t>
                            </w:r>
                            <w:r w:rsidRPr="007F0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7E27" w:rsidRDefault="006B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57.7pt;margin-top:401.6pt;width:205.2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" fillcolor="white [3201]" strokeweight=".5pt">
                <v:textbox>
                  <w:txbxContent>
                    <w:p w:rsidR="006B7E27" w:rsidRDefault="006B7E27" w:rsidP="006B7E27">
                      <w:pPr>
                        <w:pStyle w:val="a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66AC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Не</w:t>
                      </w:r>
                      <w:r w:rsidRPr="00DC66A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 разговаривай с нез</w:t>
                      </w:r>
                      <w:r w:rsidR="000E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комцами и не впускай их в дом</w:t>
                      </w:r>
                      <w:proofErr w:type="gramStart"/>
                      <w:r w:rsidRPr="00DC66A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DC66A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DC66AC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Н</w:t>
                      </w:r>
                      <w:proofErr w:type="gramEnd"/>
                      <w:r w:rsidRPr="00DC66AC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8"/>
                        </w:rPr>
                        <w:t>е</w:t>
                      </w:r>
                      <w:r w:rsidR="000E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 заходи с ними в лифт и подъезд</w:t>
                      </w:r>
                      <w:r w:rsidRPr="007F0E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6B7E27" w:rsidRDefault="006B7E27"/>
                  </w:txbxContent>
                </v:textbox>
              </v:shape>
            </w:pict>
          </mc:Fallback>
        </mc:AlternateContent>
      </w:r>
      <w:r w:rsidR="006B7E27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926F7" wp14:editId="1BB8C44C">
                <wp:simplePos x="0" y="0"/>
                <wp:positionH relativeFrom="column">
                  <wp:posOffset>3509010</wp:posOffset>
                </wp:positionH>
                <wp:positionV relativeFrom="paragraph">
                  <wp:posOffset>947420</wp:posOffset>
                </wp:positionV>
                <wp:extent cx="6217920" cy="4000500"/>
                <wp:effectExtent l="0" t="0" r="1143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52" w:rsidRPr="000E64F6" w:rsidRDefault="00231F52" w:rsidP="00231F52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7F0E05">
                              <w:rPr>
                                <w:sz w:val="28"/>
                                <w:szCs w:val="28"/>
                              </w:rPr>
                              <w:t>Если тебя спрашивают, как найти улицу, объясни, как дойти, н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>о ни в коем случае не провожай</w:t>
                            </w:r>
                            <w:proofErr w:type="gramStart"/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  <w:t>Е</w:t>
                            </w:r>
                            <w:proofErr w:type="gramEnd"/>
                            <w:r w:rsidRPr="007F0E05">
                              <w:rPr>
                                <w:sz w:val="28"/>
                                <w:szCs w:val="28"/>
                              </w:rPr>
                              <w:t>сли тебя пытаются уговорить, отвечай, что тебе надо пойти домой и предупредить родителей, рассказать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 xml:space="preserve"> им, куда и с кем отправляешься</w:t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  <w:t>Если незнакомец предлагает тебе посмотреть что-то или помочь донести сумку, о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>бещая заплатить, отвечай «Нет!»</w:t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  <w:t>Если тебе предложили сниматься в кино или участвовать в конкурсе красоты, не соглашайся сразу, а спроси, когда и куда мо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>жно подойти вместе с родителями</w:t>
                            </w:r>
                            <w:proofErr w:type="gramStart"/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  <w:t>Е</w:t>
                            </w:r>
                            <w:proofErr w:type="gramEnd"/>
                            <w:r w:rsidRPr="007F0E05">
                              <w:rPr>
                                <w:sz w:val="28"/>
                                <w:szCs w:val="28"/>
                              </w:rPr>
                              <w:t>сли рядом с тобой тормозит машина, как можно дальше отойди от неё и н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>и в коем случае не садись в неё</w:t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F0E05">
                              <w:rPr>
                                <w:sz w:val="28"/>
                                <w:szCs w:val="28"/>
                              </w:rPr>
                              <w:br/>
                              <w:t>Если человек идет за тобой, преследует, подойди к любому дому и сделай вид, что это твой дом, помаши рукой и позови родственников, которых ка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4F6">
                              <w:rPr>
                                <w:sz w:val="28"/>
                                <w:szCs w:val="28"/>
                              </w:rPr>
                              <w:t>будто видишь в окне</w:t>
                            </w:r>
                          </w:p>
                          <w:p w:rsidR="00C618FB" w:rsidRPr="00051994" w:rsidRDefault="00C618FB" w:rsidP="0005199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.3pt;margin-top:74.6pt;width:489.6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">
                <v:textbox>
                  <w:txbxContent>
                    <w:p w:rsidR="00231F52" w:rsidRPr="000E64F6" w:rsidRDefault="00231F52" w:rsidP="00231F52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7F0E05">
                        <w:rPr>
                          <w:sz w:val="28"/>
                          <w:szCs w:val="28"/>
                        </w:rPr>
                        <w:t>Если тебя спрашивают, как найти улицу, объясни, как дойти, н</w:t>
                      </w:r>
                      <w:r w:rsidR="000E64F6">
                        <w:rPr>
                          <w:sz w:val="28"/>
                          <w:szCs w:val="28"/>
                        </w:rPr>
                        <w:t>о ни в коем случае не провожай</w:t>
                      </w:r>
                      <w:proofErr w:type="gramStart"/>
                      <w:r w:rsidRPr="007F0E05">
                        <w:rPr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  <w:t>Е</w:t>
                      </w:r>
                      <w:proofErr w:type="gramEnd"/>
                      <w:r w:rsidRPr="007F0E05">
                        <w:rPr>
                          <w:sz w:val="28"/>
                          <w:szCs w:val="28"/>
                        </w:rPr>
                        <w:t>сли тебя пытаются уговорить, отвечай, что тебе надо пойти домой и предупредить родителей, рассказать</w:t>
                      </w:r>
                      <w:r w:rsidR="000E64F6">
                        <w:rPr>
                          <w:sz w:val="28"/>
                          <w:szCs w:val="28"/>
                        </w:rPr>
                        <w:t xml:space="preserve"> им, куда и с кем отправляешься</w:t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  <w:t>Если незнакомец предлагает тебе посмотреть что-то или помочь донести сумку, о</w:t>
                      </w:r>
                      <w:r w:rsidR="000E64F6">
                        <w:rPr>
                          <w:sz w:val="28"/>
                          <w:szCs w:val="28"/>
                        </w:rPr>
                        <w:t>бещая заплатить, отвечай «Нет!»</w:t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  <w:t>Если тебе предложили сниматься в кино или участвовать в конкурсе красоты, не соглашайся сразу, а спроси, когда и куда мо</w:t>
                      </w:r>
                      <w:r w:rsidR="000E64F6">
                        <w:rPr>
                          <w:sz w:val="28"/>
                          <w:szCs w:val="28"/>
                        </w:rPr>
                        <w:t>жно подойти вместе с родителями</w:t>
                      </w:r>
                      <w:proofErr w:type="gramStart"/>
                      <w:r w:rsidRPr="007F0E05">
                        <w:rPr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  <w:t>Е</w:t>
                      </w:r>
                      <w:proofErr w:type="gramEnd"/>
                      <w:r w:rsidRPr="007F0E05">
                        <w:rPr>
                          <w:sz w:val="28"/>
                          <w:szCs w:val="28"/>
                        </w:rPr>
                        <w:t>сли рядом с тобой тормозит машина, как можно дальше отойди от неё и н</w:t>
                      </w:r>
                      <w:r w:rsidR="000E64F6">
                        <w:rPr>
                          <w:sz w:val="28"/>
                          <w:szCs w:val="28"/>
                        </w:rPr>
                        <w:t>и в коем случае не садись в неё</w:t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</w:r>
                      <w:r w:rsidRPr="007F0E05">
                        <w:rPr>
                          <w:sz w:val="28"/>
                          <w:szCs w:val="28"/>
                        </w:rPr>
                        <w:br/>
                        <w:t>Если человек идет за тобой, преследует, подойди к любому дому и сделай вид, что это твой дом, помаши рукой и позови родственников, которых ка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64F6">
                        <w:rPr>
                          <w:sz w:val="28"/>
                          <w:szCs w:val="28"/>
                        </w:rPr>
                        <w:t>будто видишь в окне</w:t>
                      </w:r>
                    </w:p>
                    <w:p w:rsidR="00C618FB" w:rsidRPr="00051994" w:rsidRDefault="00C618FB" w:rsidP="0005199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D54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671C" wp14:editId="73336C4B">
                <wp:simplePos x="0" y="0"/>
                <wp:positionH relativeFrom="column">
                  <wp:posOffset>-26670</wp:posOffset>
                </wp:positionH>
                <wp:positionV relativeFrom="paragraph">
                  <wp:posOffset>322580</wp:posOffset>
                </wp:positionV>
                <wp:extent cx="2575560" cy="563880"/>
                <wp:effectExtent l="0" t="0" r="1524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35" w:rsidRPr="003D3035" w:rsidRDefault="003D3035" w:rsidP="003D303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035">
                              <w:rPr>
                                <w:rStyle w:val="a8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ких ситуациях всегда отвечать "НЕТ"</w:t>
                            </w:r>
                          </w:p>
                          <w:p w:rsidR="00D6194F" w:rsidRPr="00D6194F" w:rsidRDefault="00D6194F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1pt;margin-top:25.4pt;width:202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">
                <v:textbox>
                  <w:txbxContent>
                    <w:p w:rsidR="003D3035" w:rsidRPr="003D3035" w:rsidRDefault="003D3035" w:rsidP="003D303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035">
                        <w:rPr>
                          <w:rStyle w:val="a8"/>
                          <w:rFonts w:ascii="Times New Roman" w:hAnsi="Times New Roman" w:cs="Times New Roman"/>
                          <w:sz w:val="28"/>
                          <w:szCs w:val="28"/>
                        </w:rPr>
                        <w:t>В каких ситуациях всегда отвечать "НЕТ"</w:t>
                      </w:r>
                    </w:p>
                    <w:p w:rsidR="00D6194F" w:rsidRPr="00D6194F" w:rsidRDefault="00D6194F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D54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08C80" wp14:editId="0B1ABAE8">
                <wp:simplePos x="0" y="0"/>
                <wp:positionH relativeFrom="column">
                  <wp:posOffset>3928110</wp:posOffset>
                </wp:positionH>
                <wp:positionV relativeFrom="paragraph">
                  <wp:posOffset>383540</wp:posOffset>
                </wp:positionV>
                <wp:extent cx="5067300" cy="388620"/>
                <wp:effectExtent l="0" t="0" r="19050" b="114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B" w:rsidRPr="00231F52" w:rsidRDefault="00231F52" w:rsidP="00C61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31F52"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Что нужно знать, чтобы не стать жертвой пре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.3pt;margin-top:30.2pt;width:399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">
                <v:textbox>
                  <w:txbxContent>
                    <w:p w:rsidR="00C618FB" w:rsidRPr="00231F52" w:rsidRDefault="00231F52" w:rsidP="00C61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31F52">
                        <w:rPr>
                          <w:rStyle w:val="a8"/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Что нужно знать, чтобы не стать жертвой преступления</w:t>
                      </w:r>
                    </w:p>
                  </w:txbxContent>
                </v:textbox>
              </v:shape>
            </w:pict>
          </mc:Fallback>
        </mc:AlternateContent>
      </w:r>
      <w:r w:rsidR="002D0175" w:rsidRPr="002D0175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038B" wp14:editId="373DDFEF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00</wp:posOffset>
                </wp:positionV>
                <wp:extent cx="5044440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75" w:rsidRPr="00304E38" w:rsidRDefault="002D0175" w:rsidP="0078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куратура Советского района </w:t>
                            </w:r>
                            <w:r w:rsidR="00780A55"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. Н.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5.5pt;margin-top:485pt;width:39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" filled="f" stroked="f">
                <v:textbox style="mso-fit-shape-to-text:t">
                  <w:txbxContent>
                    <w:p w:rsidR="002D0175" w:rsidRPr="00304E38" w:rsidRDefault="002D0175" w:rsidP="00780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куратура Советского района </w:t>
                      </w:r>
                      <w:r w:rsidR="00780A55"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. Н. Новгоро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331" w:rsidRPr="001A2872" w:rsidSect="007E7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3740"/>
    <w:multiLevelType w:val="hybridMultilevel"/>
    <w:tmpl w:val="907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9"/>
    <w:rsid w:val="0001596B"/>
    <w:rsid w:val="000430E1"/>
    <w:rsid w:val="00051994"/>
    <w:rsid w:val="000949BD"/>
    <w:rsid w:val="000C42C9"/>
    <w:rsid w:val="000D2C9B"/>
    <w:rsid w:val="000E64F6"/>
    <w:rsid w:val="001272D8"/>
    <w:rsid w:val="0012733B"/>
    <w:rsid w:val="001A2872"/>
    <w:rsid w:val="00231F52"/>
    <w:rsid w:val="002D0175"/>
    <w:rsid w:val="00304E38"/>
    <w:rsid w:val="00354EEF"/>
    <w:rsid w:val="00360116"/>
    <w:rsid w:val="003C0AFF"/>
    <w:rsid w:val="003D3035"/>
    <w:rsid w:val="003E4F7F"/>
    <w:rsid w:val="003F3CE4"/>
    <w:rsid w:val="004134D2"/>
    <w:rsid w:val="0047290C"/>
    <w:rsid w:val="004A2D4F"/>
    <w:rsid w:val="004C60D1"/>
    <w:rsid w:val="0050169E"/>
    <w:rsid w:val="00505BA3"/>
    <w:rsid w:val="0059053F"/>
    <w:rsid w:val="005B5BAC"/>
    <w:rsid w:val="006A6C79"/>
    <w:rsid w:val="006B7E27"/>
    <w:rsid w:val="006D2BB0"/>
    <w:rsid w:val="00722C32"/>
    <w:rsid w:val="00753AC4"/>
    <w:rsid w:val="00780A55"/>
    <w:rsid w:val="00785EF6"/>
    <w:rsid w:val="00790046"/>
    <w:rsid w:val="007E7331"/>
    <w:rsid w:val="0081681F"/>
    <w:rsid w:val="00886F45"/>
    <w:rsid w:val="008C0C05"/>
    <w:rsid w:val="00933D54"/>
    <w:rsid w:val="00937B40"/>
    <w:rsid w:val="00980DB1"/>
    <w:rsid w:val="00A702C5"/>
    <w:rsid w:val="00AA2E16"/>
    <w:rsid w:val="00AC2E78"/>
    <w:rsid w:val="00AE7B84"/>
    <w:rsid w:val="00B81DEF"/>
    <w:rsid w:val="00B90239"/>
    <w:rsid w:val="00BC4A4F"/>
    <w:rsid w:val="00BD06D6"/>
    <w:rsid w:val="00C618FB"/>
    <w:rsid w:val="00CA65D1"/>
    <w:rsid w:val="00CB52D0"/>
    <w:rsid w:val="00CE616E"/>
    <w:rsid w:val="00D305E4"/>
    <w:rsid w:val="00D548FD"/>
    <w:rsid w:val="00D6194F"/>
    <w:rsid w:val="00D71835"/>
    <w:rsid w:val="00DC2543"/>
    <w:rsid w:val="00DC66AC"/>
    <w:rsid w:val="00DE74F0"/>
    <w:rsid w:val="00E21EDE"/>
    <w:rsid w:val="00E35533"/>
    <w:rsid w:val="00E8185E"/>
    <w:rsid w:val="00E84DEC"/>
    <w:rsid w:val="00EA0625"/>
    <w:rsid w:val="00EB02EF"/>
    <w:rsid w:val="00EB5E1C"/>
    <w:rsid w:val="00EF6998"/>
    <w:rsid w:val="00F43AF6"/>
    <w:rsid w:val="00F60191"/>
    <w:rsid w:val="00F609E4"/>
    <w:rsid w:val="00F97098"/>
    <w:rsid w:val="00FA7A06"/>
    <w:rsid w:val="00FB33F9"/>
    <w:rsid w:val="00FE03CB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379D-19F3-41CB-B68F-F4435BB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7</cp:revision>
  <dcterms:created xsi:type="dcterms:W3CDTF">2023-05-04T17:34:00Z</dcterms:created>
  <dcterms:modified xsi:type="dcterms:W3CDTF">2023-05-04T17:45:00Z</dcterms:modified>
</cp:coreProperties>
</file>